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00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missioners court of a county to employ attorneys as mental health public defenders and to the reimbursement of an attorney who represents an indigent proposed patient in certain mental health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1, Health and Safety Code, is amended by adding Sections 571.0168 and 571.01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016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PUBLIC DEFENDERS.  The commissioners court of a county may employ attorneys as mental health public defenders to provide proposed patients with legal representation in a proceeding under Chapter 57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01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RESENTATION OF PROPOSED PATIENT.  The court may appoint a mental health public defender described by Section 571.0168, a public defender other than a mental health public defender, or a private attorney to represent a proposed patient in any proceeding under Chapter 57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10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urt determines that the proposed patient is indigent, the court may authorize reimbursement to the attorney </w:t>
      </w:r>
      <w:r>
        <w:rPr>
          <w:u w:val="single"/>
        </w:rPr>
        <w:t xml:space="preserve">representing the proposed patient</w:t>
      </w:r>
      <w:r>
        <w:t xml:space="preserve"> [</w:t>
      </w:r>
      <w:r>
        <w:rPr>
          <w:strike/>
        </w:rPr>
        <w:t xml:space="preserve">ad litem</w:t>
      </w:r>
      <w:r>
        <w:t xml:space="preserve">] for court-approved expenses incurred in obtaining expert testimony and may order the proposed patient's county of residence to pay the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